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00BD" w14:textId="2A7FA9D7" w:rsidR="00364A1B" w:rsidRPr="00EE0974" w:rsidRDefault="00C00F01" w:rsidP="000D77FA">
      <w:pPr>
        <w:pStyle w:val="Title"/>
        <w:rPr>
          <w:sz w:val="48"/>
          <w:szCs w:val="48"/>
        </w:rPr>
      </w:pPr>
      <w:r w:rsidRPr="00EE0974">
        <w:rPr>
          <w:sz w:val="48"/>
          <w:szCs w:val="48"/>
        </w:rPr>
        <w:t>Lycia</w:t>
      </w:r>
      <w:r w:rsidR="00FA669A" w:rsidRPr="00EE0974">
        <w:rPr>
          <w:sz w:val="48"/>
          <w:szCs w:val="48"/>
        </w:rPr>
        <w:t xml:space="preserve"> Stenson – </w:t>
      </w:r>
      <w:r w:rsidR="009157C6" w:rsidRPr="00EE0974">
        <w:rPr>
          <w:sz w:val="48"/>
          <w:szCs w:val="48"/>
        </w:rPr>
        <w:t xml:space="preserve">Computer </w:t>
      </w:r>
      <w:r w:rsidR="00FA669A" w:rsidRPr="00EE0974">
        <w:rPr>
          <w:sz w:val="48"/>
          <w:szCs w:val="48"/>
        </w:rPr>
        <w:t>Games Programmer</w:t>
      </w:r>
    </w:p>
    <w:p w14:paraId="559B8D05" w14:textId="304BCBAA" w:rsidR="00FA669A" w:rsidRDefault="00791E6E" w:rsidP="00364A1B">
      <w:pPr>
        <w:rPr>
          <w:rStyle w:val="Hyperlink"/>
        </w:rPr>
      </w:pPr>
      <w:r>
        <w:t>My Portfolio</w:t>
      </w:r>
      <w:r w:rsidR="00442776">
        <w:t xml:space="preserve"> -</w:t>
      </w:r>
      <w:r>
        <w:t xml:space="preserve"> </w:t>
      </w:r>
      <w:hyperlink r:id="rId5" w:history="1">
        <w:r w:rsidR="00FE4DEF" w:rsidRPr="00622D57">
          <w:rPr>
            <w:rStyle w:val="Hyperlink"/>
          </w:rPr>
          <w:t>Lyciastenson.github.io</w:t>
        </w:r>
      </w:hyperlink>
      <w:r w:rsidR="00FF1C1B" w:rsidRPr="00FF1C1B">
        <w:t xml:space="preserve"> | </w:t>
      </w:r>
      <w:r w:rsidR="00FE4DEF">
        <w:t>Email</w:t>
      </w:r>
      <w:r w:rsidR="00231CC6">
        <w:t xml:space="preserve"> - </w:t>
      </w:r>
      <w:hyperlink r:id="rId6" w:history="1">
        <w:r w:rsidR="00442776" w:rsidRPr="00622D57">
          <w:rPr>
            <w:rStyle w:val="Hyperlink"/>
          </w:rPr>
          <w:t>lycia.stenson@outlook.com</w:t>
        </w:r>
      </w:hyperlink>
    </w:p>
    <w:p w14:paraId="65775269" w14:textId="77777777" w:rsidR="00364A1B" w:rsidRPr="00517D52" w:rsidRDefault="00364A1B" w:rsidP="00C00F01">
      <w:pPr>
        <w:pStyle w:val="Heading1"/>
        <w:rPr>
          <w:sz w:val="28"/>
          <w:szCs w:val="28"/>
        </w:rPr>
      </w:pPr>
      <w:r w:rsidRPr="00517D52">
        <w:rPr>
          <w:sz w:val="28"/>
          <w:szCs w:val="28"/>
        </w:rPr>
        <w:t>Personal profile</w:t>
      </w:r>
    </w:p>
    <w:p w14:paraId="794E7798" w14:textId="0720F86D" w:rsidR="009C3224" w:rsidRDefault="007E1A1E" w:rsidP="00364A1B">
      <w:r>
        <w:t>Computer</w:t>
      </w:r>
      <w:r w:rsidR="000D77FA">
        <w:t xml:space="preserve"> Games Programming </w:t>
      </w:r>
      <w:r>
        <w:t xml:space="preserve">student </w:t>
      </w:r>
      <w:r w:rsidR="000D77FA">
        <w:t>at the University of Gloucestershire.</w:t>
      </w:r>
    </w:p>
    <w:p w14:paraId="26F129EC" w14:textId="77777777" w:rsidR="00364A1B" w:rsidRPr="00517D52" w:rsidRDefault="00364A1B" w:rsidP="006A2737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Skills profile</w:t>
      </w:r>
    </w:p>
    <w:p w14:paraId="0D349A49" w14:textId="1999269D" w:rsidR="001912D1" w:rsidRDefault="001912D1" w:rsidP="00364A1B">
      <w:r>
        <w:t>Programming Languages</w:t>
      </w:r>
      <w:r w:rsidR="00E13FDD">
        <w:t xml:space="preserve"> -</w:t>
      </w:r>
      <w:r>
        <w:t xml:space="preserve"> C#</w:t>
      </w:r>
      <w:r w:rsidR="00F00B90">
        <w:t>,</w:t>
      </w:r>
      <w:r>
        <w:t xml:space="preserve"> C++</w:t>
      </w:r>
    </w:p>
    <w:p w14:paraId="5857FA94" w14:textId="3C148917" w:rsidR="00037F95" w:rsidRDefault="00037F95" w:rsidP="00037F95">
      <w:r>
        <w:t>Game Engines</w:t>
      </w:r>
      <w:r w:rsidR="00933638">
        <w:t xml:space="preserve"> - </w:t>
      </w:r>
      <w:r>
        <w:t>Unity, Unreal Engine 4, and Godot</w:t>
      </w:r>
      <w:r w:rsidR="0016562A">
        <w:t xml:space="preserve"> 3</w:t>
      </w:r>
    </w:p>
    <w:p w14:paraId="75EAA414" w14:textId="5F6BCAC1" w:rsidR="00EE0974" w:rsidRDefault="00592DAF" w:rsidP="00364A1B">
      <w:r>
        <w:t>Tools</w:t>
      </w:r>
      <w:r w:rsidR="005251C1">
        <w:t xml:space="preserve"> </w:t>
      </w:r>
      <w:r w:rsidR="00EE0974">
        <w:t>–</w:t>
      </w:r>
      <w:r>
        <w:t xml:space="preserve"> Git</w:t>
      </w:r>
      <w:r w:rsidR="0063552D">
        <w:t>H</w:t>
      </w:r>
      <w:r>
        <w:t>ub</w:t>
      </w:r>
      <w:r w:rsidR="00D25F1B">
        <w:t>, Visual Studio</w:t>
      </w:r>
      <w:r w:rsidR="00B74729">
        <w:t xml:space="preserve"> 2019</w:t>
      </w:r>
      <w:r w:rsidR="004203BD">
        <w:t>/2022</w:t>
      </w:r>
      <w:r w:rsidR="00D200A9">
        <w:t>, Trello</w:t>
      </w:r>
    </w:p>
    <w:p w14:paraId="454E3836" w14:textId="70961447" w:rsidR="008167E0" w:rsidRDefault="008167E0" w:rsidP="00364A1B">
      <w:r>
        <w:t xml:space="preserve">Previous </w:t>
      </w:r>
      <w:r w:rsidR="0042699C">
        <w:t>w</w:t>
      </w:r>
      <w:r>
        <w:t>ork available on my portfolio</w:t>
      </w:r>
    </w:p>
    <w:p w14:paraId="311F3D8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ducation</w:t>
      </w:r>
    </w:p>
    <w:p w14:paraId="168871CF" w14:textId="18FF7FA8" w:rsidR="00364A1B" w:rsidRDefault="00B31EAB" w:rsidP="00364A1B">
      <w:r>
        <w:t xml:space="preserve">Currently studying Level 5 </w:t>
      </w:r>
      <w:r w:rsidR="00364A1B">
        <w:t>BSc Computer Games Programming at the University of Gloucestershire</w:t>
      </w:r>
      <w:r w:rsidR="00244ACA">
        <w:t>.</w:t>
      </w:r>
    </w:p>
    <w:p w14:paraId="60B2ED14" w14:textId="75D3C233" w:rsidR="004027C7" w:rsidRPr="00167039" w:rsidRDefault="004027C7" w:rsidP="00364A1B">
      <w:pPr>
        <w:rPr>
          <w:sz w:val="20"/>
          <w:szCs w:val="20"/>
        </w:rPr>
      </w:pPr>
      <w:r>
        <w:t>A Levels</w:t>
      </w:r>
      <w:r w:rsidR="0042358A">
        <w:t xml:space="preserve">: </w:t>
      </w:r>
      <w:r w:rsidR="0042358A" w:rsidRPr="00167039">
        <w:rPr>
          <w:sz w:val="20"/>
          <w:szCs w:val="20"/>
        </w:rPr>
        <w:t>Computer Science – A, Maths – A, Physics – B</w:t>
      </w:r>
    </w:p>
    <w:p w14:paraId="3A9248E2" w14:textId="35FBAF1A" w:rsidR="00EE0974" w:rsidRPr="00EE0974" w:rsidRDefault="00B542A4" w:rsidP="00364A1B">
      <w:pPr>
        <w:rPr>
          <w:sz w:val="20"/>
          <w:szCs w:val="20"/>
        </w:rPr>
      </w:pPr>
      <w:r>
        <w:t xml:space="preserve">Relevant </w:t>
      </w:r>
      <w:r w:rsidR="00A62A7F">
        <w:t>GCSEs</w:t>
      </w:r>
      <w:r w:rsidR="00543E7F">
        <w:t>/</w:t>
      </w:r>
      <w:r w:rsidR="00A62A7F">
        <w:t>Equivalent:</w:t>
      </w:r>
      <w:r w:rsidR="00DE633B">
        <w:t xml:space="preserve"> </w:t>
      </w:r>
      <w:r w:rsidR="00A62A7F" w:rsidRPr="00167039">
        <w:rPr>
          <w:sz w:val="20"/>
          <w:szCs w:val="20"/>
        </w:rPr>
        <w:t xml:space="preserve">Computer Science </w:t>
      </w:r>
      <w:r w:rsidR="00D64397" w:rsidRPr="00167039">
        <w:rPr>
          <w:sz w:val="20"/>
          <w:szCs w:val="20"/>
        </w:rPr>
        <w:t>–</w:t>
      </w:r>
      <w:r w:rsidR="00A62A7F" w:rsidRPr="00167039">
        <w:rPr>
          <w:sz w:val="20"/>
          <w:szCs w:val="20"/>
        </w:rPr>
        <w:t xml:space="preserve"> 9</w:t>
      </w:r>
      <w:r w:rsidR="00D64397" w:rsidRPr="00167039">
        <w:rPr>
          <w:sz w:val="20"/>
          <w:szCs w:val="20"/>
        </w:rPr>
        <w:t xml:space="preserve">, Certificate in Digital Applications – A, Maths </w:t>
      </w:r>
      <w:r w:rsidR="000E5576" w:rsidRPr="00167039">
        <w:rPr>
          <w:sz w:val="20"/>
          <w:szCs w:val="20"/>
        </w:rPr>
        <w:t>–</w:t>
      </w:r>
      <w:r w:rsidR="00D64397" w:rsidRPr="00167039">
        <w:rPr>
          <w:sz w:val="20"/>
          <w:szCs w:val="20"/>
        </w:rPr>
        <w:t xml:space="preserve"> 7</w:t>
      </w:r>
      <w:r w:rsidR="000E5576" w:rsidRPr="00167039">
        <w:rPr>
          <w:sz w:val="20"/>
          <w:szCs w:val="20"/>
        </w:rPr>
        <w:t xml:space="preserve">, </w:t>
      </w:r>
      <w:r w:rsidR="0099772E" w:rsidRPr="00167039">
        <w:rPr>
          <w:sz w:val="20"/>
          <w:szCs w:val="20"/>
        </w:rPr>
        <w:t xml:space="preserve">Combined Science </w:t>
      </w:r>
      <w:r w:rsidR="00A90C43">
        <w:rPr>
          <w:sz w:val="20"/>
          <w:szCs w:val="20"/>
        </w:rPr>
        <w:t xml:space="preserve">Trilogy </w:t>
      </w:r>
      <w:r w:rsidR="0099772E" w:rsidRPr="00167039">
        <w:rPr>
          <w:sz w:val="20"/>
          <w:szCs w:val="20"/>
        </w:rPr>
        <w:t>– 8-7</w:t>
      </w:r>
      <w:r w:rsidR="00A90C43">
        <w:rPr>
          <w:sz w:val="20"/>
          <w:szCs w:val="20"/>
        </w:rPr>
        <w:t xml:space="preserve">, English Language </w:t>
      </w:r>
      <w:r w:rsidR="00EE0974">
        <w:rPr>
          <w:sz w:val="20"/>
          <w:szCs w:val="20"/>
        </w:rPr>
        <w:t>–</w:t>
      </w:r>
      <w:r w:rsidR="00A90C43">
        <w:rPr>
          <w:sz w:val="20"/>
          <w:szCs w:val="20"/>
        </w:rPr>
        <w:t xml:space="preserve"> 7</w:t>
      </w:r>
    </w:p>
    <w:p w14:paraId="36B7A38D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mployment</w:t>
      </w:r>
    </w:p>
    <w:p w14:paraId="3E0A1D88" w14:textId="46FB3BB3" w:rsidR="00364A1B" w:rsidRDefault="00364A1B" w:rsidP="00364A1B">
      <w:r>
        <w:t xml:space="preserve">I </w:t>
      </w:r>
      <w:r w:rsidR="00C12798">
        <w:t xml:space="preserve">was invited </w:t>
      </w:r>
      <w:r>
        <w:t>to work at</w:t>
      </w:r>
      <w:r w:rsidR="00084F53">
        <w:t xml:space="preserve"> </w:t>
      </w:r>
      <w:r>
        <w:t>university open days</w:t>
      </w:r>
      <w:r w:rsidR="00A213D2">
        <w:t xml:space="preserve"> </w:t>
      </w:r>
      <w:r w:rsidR="00B210D7">
        <w:t>speaking</w:t>
      </w:r>
      <w:r>
        <w:t xml:space="preserve"> </w:t>
      </w:r>
      <w:r w:rsidR="00AE3058">
        <w:t>with</w:t>
      </w:r>
      <w:r>
        <w:t xml:space="preserve"> prospective students about the university</w:t>
      </w:r>
      <w:r w:rsidR="002C7323">
        <w:t xml:space="preserve"> from a student’s perspective</w:t>
      </w:r>
      <w:r w:rsidR="00F22FB7">
        <w:t>.</w:t>
      </w:r>
      <w:r w:rsidR="00F422FB">
        <w:t xml:space="preserve"> </w:t>
      </w:r>
      <w:r w:rsidR="00F22FB7">
        <w:t>P</w:t>
      </w:r>
      <w:r w:rsidR="002C4463">
        <w:t xml:space="preserve">articularly </w:t>
      </w:r>
      <w:r w:rsidR="004120C7">
        <w:t>what the games courses are like</w:t>
      </w:r>
      <w:r w:rsidR="00F22FB7">
        <w:t xml:space="preserve">, </w:t>
      </w:r>
      <w:r w:rsidR="001C7597">
        <w:t>includ</w:t>
      </w:r>
      <w:r w:rsidR="00F22FB7">
        <w:t>ing</w:t>
      </w:r>
      <w:r w:rsidR="001C7597">
        <w:t xml:space="preserve"> demoing the equipment available to students</w:t>
      </w:r>
      <w:r w:rsidR="00357503">
        <w:t>.</w:t>
      </w:r>
    </w:p>
    <w:p w14:paraId="251BC4EC" w14:textId="7B809B3A" w:rsidR="00364A1B" w:rsidRDefault="006A603E" w:rsidP="00364A1B">
      <w:r>
        <w:t xml:space="preserve">Following this I have now been employed by the university as a Student Ambassador where I perform campus tours and </w:t>
      </w:r>
      <w:r w:rsidR="001A6F03">
        <w:t xml:space="preserve">I </w:t>
      </w:r>
      <w:r>
        <w:t>am looking forward to working with the outreach team at local schools.</w:t>
      </w:r>
    </w:p>
    <w:p w14:paraId="30BCA78E" w14:textId="2F2BC4BE" w:rsidR="00F22FB7" w:rsidRPr="00517D52" w:rsidRDefault="00364A1B" w:rsidP="008D1B16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Additional skills</w:t>
      </w:r>
    </w:p>
    <w:p w14:paraId="3D277B79" w14:textId="21E820A9" w:rsidR="008D1B16" w:rsidRPr="008D1B16" w:rsidRDefault="008D1B16" w:rsidP="008D1B16">
      <w:r w:rsidRPr="005E66E5">
        <w:t>Team Building</w:t>
      </w:r>
      <w:r w:rsidR="001A6F03">
        <w:t>/</w:t>
      </w:r>
      <w:r w:rsidR="00027F8C" w:rsidRPr="005E66E5">
        <w:t>Collaboration</w:t>
      </w:r>
      <w:r w:rsidR="00027F8C">
        <w:t xml:space="preserve"> </w:t>
      </w:r>
      <w:r>
        <w:t>– University group projects with other Games Programming students, along with Games Design and Game Art students.</w:t>
      </w:r>
    </w:p>
    <w:p w14:paraId="686B67F4" w14:textId="288BCF15" w:rsidR="00F77B4C" w:rsidRDefault="00181741" w:rsidP="00364A1B">
      <w:r>
        <w:t>Presenting – Routinely present</w:t>
      </w:r>
      <w:r w:rsidR="00BF0515">
        <w:t xml:space="preserve"> and demonstrate projects</w:t>
      </w:r>
      <w:r>
        <w:t xml:space="preserve"> to </w:t>
      </w:r>
      <w:r w:rsidR="00BF0515">
        <w:t>the Programming, Design, and Art course</w:t>
      </w:r>
      <w:r w:rsidR="001A6F03">
        <w:t xml:space="preserve"> students and lecturers.</w:t>
      </w:r>
    </w:p>
    <w:p w14:paraId="12A51AA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Interests</w:t>
      </w:r>
    </w:p>
    <w:p w14:paraId="2B27ADF6" w14:textId="69202A77" w:rsidR="00A649E7" w:rsidRDefault="008B5ADF" w:rsidP="00364A1B">
      <w:r>
        <w:t xml:space="preserve">I </w:t>
      </w:r>
      <w:r w:rsidR="00B44125">
        <w:t>enjoy playing D</w:t>
      </w:r>
      <w:r w:rsidR="00676B4B">
        <w:t>&amp;</w:t>
      </w:r>
      <w:r w:rsidR="00B44125">
        <w:t>D and am in two</w:t>
      </w:r>
      <w:r>
        <w:t xml:space="preserve"> groups with </w:t>
      </w:r>
      <w:r w:rsidR="00791E6E">
        <w:t xml:space="preserve">my </w:t>
      </w:r>
      <w:r>
        <w:t>friends. I attend the</w:t>
      </w:r>
      <w:r w:rsidR="00B44125">
        <w:t xml:space="preserve"> weekly</w:t>
      </w:r>
      <w:r>
        <w:t xml:space="preserve"> Nintendo Society at my university where I have made many</w:t>
      </w:r>
      <w:r w:rsidR="00B44125">
        <w:t xml:space="preserve"> new friends</w:t>
      </w:r>
      <w:r>
        <w:t xml:space="preserve">. I am very interested in space and rockets so always keep up to date with </w:t>
      </w:r>
      <w:r w:rsidR="00B44125">
        <w:t>space</w:t>
      </w:r>
      <w:r w:rsidR="00081B96">
        <w:t xml:space="preserve"> news.</w:t>
      </w:r>
      <w:r w:rsidR="00B61D2E">
        <w:t xml:space="preserve"> </w:t>
      </w:r>
      <w:r w:rsidR="00C2793F">
        <w:t xml:space="preserve">I </w:t>
      </w:r>
      <w:r w:rsidR="001C01A9">
        <w:t xml:space="preserve">attend fan run Lego </w:t>
      </w:r>
      <w:r w:rsidR="0043565A">
        <w:t>events</w:t>
      </w:r>
      <w:r w:rsidR="00C2793F">
        <w:t xml:space="preserve"> </w:t>
      </w:r>
      <w:r w:rsidR="00A1178B">
        <w:t>and</w:t>
      </w:r>
      <w:r w:rsidR="00D82FB6">
        <w:t xml:space="preserve"> </w:t>
      </w:r>
      <w:r w:rsidR="002337FB">
        <w:t xml:space="preserve">enjoy both building </w:t>
      </w:r>
      <w:r w:rsidR="00C81C02">
        <w:t>Lego</w:t>
      </w:r>
      <w:r w:rsidR="002337FB">
        <w:t xml:space="preserve"> sets as well as ‘MOCs’</w:t>
      </w:r>
      <w:r w:rsidR="0099537A">
        <w:t xml:space="preserve"> wh</w:t>
      </w:r>
      <w:r w:rsidR="006466FD">
        <w:t>ich I build myself</w:t>
      </w:r>
      <w:r w:rsidR="00A1178B">
        <w:t>.</w:t>
      </w:r>
      <w:r w:rsidR="00432F0F">
        <w:t xml:space="preserve"> Star Wars, Doctor Who,</w:t>
      </w:r>
      <w:r w:rsidR="00050705">
        <w:t xml:space="preserve"> and</w:t>
      </w:r>
      <w:r w:rsidR="00432F0F">
        <w:t xml:space="preserve"> Back to the </w:t>
      </w:r>
      <w:r w:rsidR="00407353">
        <w:t>Future</w:t>
      </w:r>
      <w:r w:rsidR="005351E2">
        <w:t xml:space="preserve"> are among my favourite franchises so a lot of my Lego </w:t>
      </w:r>
      <w:r w:rsidR="00F14F8B">
        <w:t>revolves around</w:t>
      </w:r>
      <w:r w:rsidR="005351E2">
        <w:t xml:space="preserve"> </w:t>
      </w:r>
      <w:r w:rsidR="00E62C0A">
        <w:t>them</w:t>
      </w:r>
      <w:r w:rsidR="00407353">
        <w:t>.</w:t>
      </w:r>
    </w:p>
    <w:p w14:paraId="717DFB59" w14:textId="245CC73D" w:rsidR="00FF0BFB" w:rsidRDefault="00B61D2E" w:rsidP="00364A1B">
      <w:r>
        <w:t xml:space="preserve">Minecraft is my most played game which I often play with my friends on our own servers. Club Penguin was my first game which introduced me to the world of </w:t>
      </w:r>
      <w:r w:rsidR="00AD01AC">
        <w:t xml:space="preserve">computer </w:t>
      </w:r>
      <w:r>
        <w:t>games at a young age.</w:t>
      </w:r>
    </w:p>
    <w:p w14:paraId="5AE42D75" w14:textId="1529BAFF" w:rsidR="00F33453" w:rsidRDefault="00364A1B" w:rsidP="008B5ADF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Refere</w:t>
      </w:r>
      <w:r w:rsidR="007B7FAB">
        <w:rPr>
          <w:sz w:val="24"/>
          <w:szCs w:val="24"/>
        </w:rPr>
        <w:t>nces</w:t>
      </w:r>
    </w:p>
    <w:p w14:paraId="02CEB268" w14:textId="4E9EFDD3" w:rsidR="00DE1DB9" w:rsidRPr="008B5ADF" w:rsidRDefault="00B61D2E" w:rsidP="008B5ADF">
      <w:r>
        <w:t>James Bradbury – Computer Games Programming Lecturer at University of Gloucestershire</w:t>
      </w:r>
      <w:r w:rsidR="00A4014D">
        <w:t>.</w:t>
      </w:r>
    </w:p>
    <w:sectPr w:rsidR="00DE1DB9" w:rsidRPr="008B5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71"/>
    <w:rsid w:val="00002382"/>
    <w:rsid w:val="00027F8C"/>
    <w:rsid w:val="00037F95"/>
    <w:rsid w:val="00044A98"/>
    <w:rsid w:val="00047F5B"/>
    <w:rsid w:val="00050705"/>
    <w:rsid w:val="0005739F"/>
    <w:rsid w:val="000643F9"/>
    <w:rsid w:val="00081B96"/>
    <w:rsid w:val="00084F53"/>
    <w:rsid w:val="000B26CD"/>
    <w:rsid w:val="000B433C"/>
    <w:rsid w:val="000D77FA"/>
    <w:rsid w:val="000E5576"/>
    <w:rsid w:val="00100268"/>
    <w:rsid w:val="00107275"/>
    <w:rsid w:val="0016562A"/>
    <w:rsid w:val="00167039"/>
    <w:rsid w:val="001737D8"/>
    <w:rsid w:val="00181741"/>
    <w:rsid w:val="001912D1"/>
    <w:rsid w:val="001A3768"/>
    <w:rsid w:val="001A6F03"/>
    <w:rsid w:val="001B28EA"/>
    <w:rsid w:val="001B49D2"/>
    <w:rsid w:val="001C01A9"/>
    <w:rsid w:val="001C7597"/>
    <w:rsid w:val="001D7792"/>
    <w:rsid w:val="001F1121"/>
    <w:rsid w:val="00205142"/>
    <w:rsid w:val="0020608C"/>
    <w:rsid w:val="00210EF6"/>
    <w:rsid w:val="00231AA1"/>
    <w:rsid w:val="00231CC6"/>
    <w:rsid w:val="002337FB"/>
    <w:rsid w:val="0023391B"/>
    <w:rsid w:val="00244ACA"/>
    <w:rsid w:val="00274A33"/>
    <w:rsid w:val="002A7AC9"/>
    <w:rsid w:val="002C4463"/>
    <w:rsid w:val="002C4F70"/>
    <w:rsid w:val="002C7323"/>
    <w:rsid w:val="002D63F6"/>
    <w:rsid w:val="002E18F1"/>
    <w:rsid w:val="002E5FDD"/>
    <w:rsid w:val="003276A6"/>
    <w:rsid w:val="00341A45"/>
    <w:rsid w:val="00346346"/>
    <w:rsid w:val="003472FD"/>
    <w:rsid w:val="00357503"/>
    <w:rsid w:val="00364A1B"/>
    <w:rsid w:val="003C5892"/>
    <w:rsid w:val="003F10EC"/>
    <w:rsid w:val="004027C7"/>
    <w:rsid w:val="0040546A"/>
    <w:rsid w:val="00407353"/>
    <w:rsid w:val="004120C7"/>
    <w:rsid w:val="004203BD"/>
    <w:rsid w:val="0042358A"/>
    <w:rsid w:val="0042699C"/>
    <w:rsid w:val="004272EC"/>
    <w:rsid w:val="00432F0F"/>
    <w:rsid w:val="0043565A"/>
    <w:rsid w:val="00442776"/>
    <w:rsid w:val="00451771"/>
    <w:rsid w:val="004F2457"/>
    <w:rsid w:val="0051342E"/>
    <w:rsid w:val="00515E8D"/>
    <w:rsid w:val="00517D52"/>
    <w:rsid w:val="005251C1"/>
    <w:rsid w:val="005351E2"/>
    <w:rsid w:val="00541839"/>
    <w:rsid w:val="00543E7F"/>
    <w:rsid w:val="00572CDA"/>
    <w:rsid w:val="0058535F"/>
    <w:rsid w:val="00592DAF"/>
    <w:rsid w:val="005961D8"/>
    <w:rsid w:val="005C0D35"/>
    <w:rsid w:val="005C45A0"/>
    <w:rsid w:val="005E66E5"/>
    <w:rsid w:val="005F5ADE"/>
    <w:rsid w:val="0063552D"/>
    <w:rsid w:val="00646559"/>
    <w:rsid w:val="006466FD"/>
    <w:rsid w:val="00676B4B"/>
    <w:rsid w:val="006A2737"/>
    <w:rsid w:val="006A603E"/>
    <w:rsid w:val="0071332E"/>
    <w:rsid w:val="007568FD"/>
    <w:rsid w:val="00791E6E"/>
    <w:rsid w:val="00796209"/>
    <w:rsid w:val="007B028F"/>
    <w:rsid w:val="007B7DB5"/>
    <w:rsid w:val="007B7FAB"/>
    <w:rsid w:val="007C4914"/>
    <w:rsid w:val="007D0B0E"/>
    <w:rsid w:val="007D20AD"/>
    <w:rsid w:val="007E1A1E"/>
    <w:rsid w:val="007F25BB"/>
    <w:rsid w:val="008167E0"/>
    <w:rsid w:val="008407AA"/>
    <w:rsid w:val="00844FD3"/>
    <w:rsid w:val="0086147A"/>
    <w:rsid w:val="008B5ADF"/>
    <w:rsid w:val="008D1B16"/>
    <w:rsid w:val="008F6446"/>
    <w:rsid w:val="00912943"/>
    <w:rsid w:val="009157C6"/>
    <w:rsid w:val="00915BC0"/>
    <w:rsid w:val="00920F2A"/>
    <w:rsid w:val="00933638"/>
    <w:rsid w:val="00954772"/>
    <w:rsid w:val="00965B3A"/>
    <w:rsid w:val="00976E22"/>
    <w:rsid w:val="00984C72"/>
    <w:rsid w:val="00992500"/>
    <w:rsid w:val="0099537A"/>
    <w:rsid w:val="0099772E"/>
    <w:rsid w:val="009A1122"/>
    <w:rsid w:val="009B3873"/>
    <w:rsid w:val="009C3224"/>
    <w:rsid w:val="009D5921"/>
    <w:rsid w:val="00A1178B"/>
    <w:rsid w:val="00A213D2"/>
    <w:rsid w:val="00A21EFA"/>
    <w:rsid w:val="00A26FE8"/>
    <w:rsid w:val="00A314BA"/>
    <w:rsid w:val="00A4014D"/>
    <w:rsid w:val="00A62A7F"/>
    <w:rsid w:val="00A649E7"/>
    <w:rsid w:val="00A74C09"/>
    <w:rsid w:val="00A90C43"/>
    <w:rsid w:val="00AC1057"/>
    <w:rsid w:val="00AC2388"/>
    <w:rsid w:val="00AD01AC"/>
    <w:rsid w:val="00AD1213"/>
    <w:rsid w:val="00AD738A"/>
    <w:rsid w:val="00AE3058"/>
    <w:rsid w:val="00B210D7"/>
    <w:rsid w:val="00B31EAB"/>
    <w:rsid w:val="00B42792"/>
    <w:rsid w:val="00B44125"/>
    <w:rsid w:val="00B542A4"/>
    <w:rsid w:val="00B56BC3"/>
    <w:rsid w:val="00B61D2E"/>
    <w:rsid w:val="00B74729"/>
    <w:rsid w:val="00BB49F1"/>
    <w:rsid w:val="00BC22D8"/>
    <w:rsid w:val="00BE5765"/>
    <w:rsid w:val="00BF0515"/>
    <w:rsid w:val="00BF5628"/>
    <w:rsid w:val="00BF7645"/>
    <w:rsid w:val="00C00F01"/>
    <w:rsid w:val="00C12798"/>
    <w:rsid w:val="00C2793F"/>
    <w:rsid w:val="00C44BC4"/>
    <w:rsid w:val="00C46A8B"/>
    <w:rsid w:val="00C75B25"/>
    <w:rsid w:val="00C8184C"/>
    <w:rsid w:val="00C81C02"/>
    <w:rsid w:val="00CB1CED"/>
    <w:rsid w:val="00D071DE"/>
    <w:rsid w:val="00D10742"/>
    <w:rsid w:val="00D200A9"/>
    <w:rsid w:val="00D25F1B"/>
    <w:rsid w:val="00D347FD"/>
    <w:rsid w:val="00D64397"/>
    <w:rsid w:val="00D65DA1"/>
    <w:rsid w:val="00D81FFE"/>
    <w:rsid w:val="00D82FB6"/>
    <w:rsid w:val="00D841C0"/>
    <w:rsid w:val="00DB3D00"/>
    <w:rsid w:val="00DE1DB9"/>
    <w:rsid w:val="00DE44B7"/>
    <w:rsid w:val="00DE633B"/>
    <w:rsid w:val="00E13FDD"/>
    <w:rsid w:val="00E256BB"/>
    <w:rsid w:val="00E62C0A"/>
    <w:rsid w:val="00E66925"/>
    <w:rsid w:val="00EB295C"/>
    <w:rsid w:val="00EB69DD"/>
    <w:rsid w:val="00EE0974"/>
    <w:rsid w:val="00F00B90"/>
    <w:rsid w:val="00F14F8B"/>
    <w:rsid w:val="00F22FB7"/>
    <w:rsid w:val="00F33453"/>
    <w:rsid w:val="00F422FB"/>
    <w:rsid w:val="00F61FFD"/>
    <w:rsid w:val="00F77B4C"/>
    <w:rsid w:val="00F91682"/>
    <w:rsid w:val="00FA2257"/>
    <w:rsid w:val="00FA669A"/>
    <w:rsid w:val="00FD7EE4"/>
    <w:rsid w:val="00FE4DEF"/>
    <w:rsid w:val="00FF0BFB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06B"/>
  <w15:chartTrackingRefBased/>
  <w15:docId w15:val="{7E96DC22-F1DA-4ACB-A463-58E2C9C5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7F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00F01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737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D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cia.stenson@outlook.com" TargetMode="External"/><Relationship Id="rId5" Type="http://schemas.openxmlformats.org/officeDocument/2006/relationships/hyperlink" Target="https://lyciastenson.github.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F08-8089-4638-88C0-B52FF3D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enson</dc:creator>
  <cp:keywords/>
  <dc:description/>
  <cp:lastModifiedBy>Luca Stenson</cp:lastModifiedBy>
  <cp:revision>194</cp:revision>
  <dcterms:created xsi:type="dcterms:W3CDTF">2022-10-11T19:01:00Z</dcterms:created>
  <dcterms:modified xsi:type="dcterms:W3CDTF">2022-12-13T15:19:00Z</dcterms:modified>
</cp:coreProperties>
</file>